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1E3C17" w:rsidRDefault="001E3C17" w:rsidP="00F40ED1">
      <w:pPr>
        <w:jc w:val="center"/>
        <w:rPr>
          <w:b/>
          <w:bCs/>
          <w:sz w:val="28"/>
          <w:szCs w:val="28"/>
        </w:rPr>
      </w:pPr>
      <w:bookmarkStart w:id="0" w:name="_GoBack"/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</w:t>
      </w:r>
      <w:r w:rsidR="000B6E59">
        <w:rPr>
          <w:b/>
          <w:bCs/>
          <w:sz w:val="28"/>
          <w:szCs w:val="28"/>
        </w:rPr>
        <w:t>й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5C3AEB" w:rsidRDefault="0076164B" w:rsidP="005C3AEB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 w:rsidR="009B6ED7">
        <w:rPr>
          <w:b/>
          <w:bCs/>
          <w:sz w:val="28"/>
          <w:szCs w:val="28"/>
        </w:rPr>
        <w:t>, реконструкции</w:t>
      </w:r>
      <w:r w:rsidR="005C3AEB">
        <w:rPr>
          <w:b/>
          <w:bCs/>
          <w:sz w:val="28"/>
          <w:szCs w:val="28"/>
        </w:rPr>
        <w:t xml:space="preserve"> объектов капитального строительства</w:t>
      </w:r>
      <w:r w:rsidR="00D41522">
        <w:rPr>
          <w:b/>
          <w:bCs/>
          <w:sz w:val="28"/>
          <w:szCs w:val="28"/>
        </w:rPr>
        <w:t xml:space="preserve">, </w:t>
      </w:r>
      <w:r w:rsidR="005C3AEB">
        <w:rPr>
          <w:b/>
          <w:bCs/>
          <w:sz w:val="28"/>
          <w:szCs w:val="28"/>
        </w:rPr>
        <w:t xml:space="preserve">условно разрешенный </w:t>
      </w:r>
    </w:p>
    <w:p w:rsidR="005C3AEB" w:rsidRDefault="005C3AEB" w:rsidP="005C3A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д использования земельных участков</w:t>
      </w:r>
    </w:p>
    <w:bookmarkEnd w:id="0"/>
    <w:p w:rsidR="001E3C17" w:rsidRDefault="001E3C17" w:rsidP="00BD6442">
      <w:pPr>
        <w:ind w:firstLine="720"/>
        <w:jc w:val="center"/>
        <w:rPr>
          <w:b/>
          <w:bCs/>
          <w:sz w:val="28"/>
          <w:szCs w:val="28"/>
        </w:rPr>
      </w:pPr>
    </w:p>
    <w:p w:rsidR="005C67C3" w:rsidRPr="004F0D97" w:rsidRDefault="005C67C3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заявлени</w:t>
      </w:r>
      <w:r w:rsidR="0056277E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C3AEB">
        <w:rPr>
          <w:sz w:val="28"/>
          <w:szCs w:val="28"/>
        </w:rPr>
        <w:t>физических и юридических лиц</w:t>
      </w:r>
      <w:r w:rsidR="00B05BCE">
        <w:rPr>
          <w:sz w:val="28"/>
          <w:szCs w:val="28"/>
        </w:rPr>
        <w:t xml:space="preserve">, 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ых заявител</w:t>
      </w:r>
      <w:r w:rsidR="0048206A">
        <w:rPr>
          <w:sz w:val="28"/>
          <w:szCs w:val="28"/>
        </w:rPr>
        <w:t>ями</w:t>
      </w:r>
      <w:r>
        <w:rPr>
          <w:sz w:val="28"/>
          <w:szCs w:val="28"/>
        </w:rPr>
        <w:t xml:space="preserve">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</w:t>
      </w:r>
      <w:r w:rsidR="0048206A">
        <w:rPr>
          <w:sz w:val="28"/>
          <w:szCs w:val="28"/>
        </w:rPr>
        <w:t xml:space="preserve"> </w:t>
      </w:r>
      <w:r>
        <w:rPr>
          <w:sz w:val="28"/>
          <w:szCs w:val="28"/>
        </w:rPr>
        <w:t>40 Градостроительного кодекса Российской Федерации, статьями 16, 28, 37 Федерального закона от 6 октября 2003 года №131-ФЗ</w:t>
      </w:r>
      <w:r w:rsidR="00250F76">
        <w:rPr>
          <w:sz w:val="28"/>
          <w:szCs w:val="28"/>
        </w:rPr>
        <w:t xml:space="preserve">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1E3C17">
        <w:rPr>
          <w:sz w:val="28"/>
          <w:szCs w:val="28"/>
        </w:rPr>
        <w:t xml:space="preserve">  </w:t>
      </w:r>
      <w:r>
        <w:rPr>
          <w:sz w:val="28"/>
          <w:szCs w:val="28"/>
        </w:rPr>
        <w:t>(в редакции Федерального закона</w:t>
      </w:r>
      <w:r w:rsidR="00AA5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536144">
        <w:rPr>
          <w:sz w:val="28"/>
          <w:szCs w:val="28"/>
        </w:rPr>
        <w:t>1 мая</w:t>
      </w:r>
      <w:r w:rsidR="001052C6">
        <w:rPr>
          <w:sz w:val="28"/>
          <w:szCs w:val="28"/>
        </w:rPr>
        <w:t xml:space="preserve"> </w:t>
      </w:r>
      <w:r w:rsidR="00685868">
        <w:rPr>
          <w:sz w:val="28"/>
          <w:szCs w:val="28"/>
        </w:rPr>
        <w:t>201</w:t>
      </w:r>
      <w:r w:rsidR="000B6E59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года №</w:t>
      </w:r>
      <w:r w:rsidR="00536144">
        <w:rPr>
          <w:sz w:val="28"/>
          <w:szCs w:val="28"/>
        </w:rPr>
        <w:t>87</w:t>
      </w:r>
      <w:r w:rsidR="00611D84">
        <w:rPr>
          <w:sz w:val="28"/>
          <w:szCs w:val="28"/>
        </w:rPr>
        <w:t>-ФЗ</w:t>
      </w:r>
      <w:r>
        <w:rPr>
          <w:sz w:val="28"/>
          <w:szCs w:val="28"/>
        </w:rPr>
        <w:t>), решением Думы муниципального образования город-курорт Геленджик от 25 февраля</w:t>
      </w:r>
      <w:r w:rsidR="001E3C17">
        <w:rPr>
          <w:sz w:val="28"/>
          <w:szCs w:val="28"/>
        </w:rPr>
        <w:t xml:space="preserve"> </w:t>
      </w:r>
      <w:r>
        <w:rPr>
          <w:sz w:val="28"/>
          <w:szCs w:val="28"/>
        </w:rPr>
        <w:t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</w:t>
      </w:r>
      <w:r w:rsidR="00105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611D84">
        <w:rPr>
          <w:sz w:val="28"/>
          <w:szCs w:val="28"/>
        </w:rPr>
        <w:t>9</w:t>
      </w:r>
      <w:r w:rsidR="00685868">
        <w:rPr>
          <w:sz w:val="28"/>
          <w:szCs w:val="28"/>
        </w:rPr>
        <w:t xml:space="preserve"> ноября 2018 года №</w:t>
      </w:r>
      <w:r w:rsidR="00611D84"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</w:t>
      </w:r>
      <w:r w:rsidR="0048206A">
        <w:rPr>
          <w:sz w:val="28"/>
          <w:szCs w:val="28"/>
        </w:rPr>
        <w:t xml:space="preserve"> </w:t>
      </w:r>
      <w:r w:rsidR="000700C1">
        <w:rPr>
          <w:sz w:val="28"/>
          <w:szCs w:val="28"/>
        </w:rPr>
        <w:t>о</w:t>
      </w:r>
      <w:r>
        <w:rPr>
          <w:sz w:val="28"/>
          <w:szCs w:val="28"/>
        </w:rPr>
        <w:t>т 27 июля 2010 года №466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(в редакции решения Думы муниципального образования город-курорт Геленджик от </w:t>
      </w:r>
      <w:r w:rsidR="00611D84">
        <w:rPr>
          <w:sz w:val="28"/>
          <w:szCs w:val="28"/>
        </w:rPr>
        <w:t>30 ноября</w:t>
      </w:r>
      <w:r w:rsidR="000700C1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611D84">
        <w:rPr>
          <w:sz w:val="28"/>
          <w:szCs w:val="28"/>
        </w:rPr>
        <w:t>41</w:t>
      </w:r>
      <w:r>
        <w:rPr>
          <w:sz w:val="28"/>
          <w:szCs w:val="28"/>
        </w:rPr>
        <w:t xml:space="preserve"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</w:t>
      </w:r>
      <w:r w:rsidR="004972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от </w:t>
      </w:r>
      <w:r w:rsidR="00EA0822">
        <w:rPr>
          <w:sz w:val="28"/>
          <w:szCs w:val="28"/>
        </w:rPr>
        <w:t>16 апреля 2019 года №850</w:t>
      </w:r>
      <w:r>
        <w:rPr>
          <w:sz w:val="28"/>
          <w:szCs w:val="28"/>
        </w:rPr>
        <w:t>), статьями 8, 18, 33, 72 Устава муниципального образования город-курорт Геленджик,</w:t>
      </w:r>
      <w:r w:rsidR="00497228">
        <w:rPr>
          <w:sz w:val="28"/>
          <w:szCs w:val="28"/>
        </w:rPr>
        <w:t xml:space="preserve"> </w:t>
      </w:r>
      <w:r>
        <w:rPr>
          <w:sz w:val="28"/>
          <w:szCs w:val="28"/>
        </w:rPr>
        <w:t>п о с т а н о в л я ю:</w:t>
      </w:r>
    </w:p>
    <w:p w:rsidR="0048206A" w:rsidRDefault="0076164B" w:rsidP="00427DBA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lastRenderedPageBreak/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>решения</w:t>
      </w:r>
      <w:r w:rsidR="0048206A">
        <w:rPr>
          <w:sz w:val="28"/>
          <w:szCs w:val="28"/>
        </w:rPr>
        <w:t>:</w:t>
      </w:r>
    </w:p>
    <w:p w:rsidR="009B6ED7" w:rsidRDefault="009B6ED7" w:rsidP="009B6ED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</w:t>
      </w:r>
      <w:r w:rsidRPr="00694457">
        <w:rPr>
          <w:sz w:val="28"/>
          <w:szCs w:val="28"/>
        </w:rPr>
        <w:t xml:space="preserve">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й реконструкции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гр-ну Гаврилову Г.Х. на праве собственности, площадью 73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503001:698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Адербиевка</w:t>
      </w:r>
      <w:proofErr w:type="spellEnd"/>
      <w:r>
        <w:rPr>
          <w:sz w:val="28"/>
          <w:szCs w:val="28"/>
        </w:rPr>
        <w:t xml:space="preserve">, пер. Солнечный, 1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сельского типа Ж-1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9B6ED7" w:rsidRDefault="009B6ED7" w:rsidP="009B6ED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</w:t>
      </w:r>
      <w:r>
        <w:rPr>
          <w:sz w:val="28"/>
          <w:szCs w:val="28"/>
        </w:rPr>
        <w:t>отклонение от предельных параметров разрешенного строительства объекта капитального строительства на</w:t>
      </w:r>
      <w:r w:rsidRPr="008F48DD">
        <w:rPr>
          <w:sz w:val="28"/>
          <w:szCs w:val="28"/>
        </w:rPr>
        <w:t xml:space="preserve"> земельн</w:t>
      </w:r>
      <w:r>
        <w:rPr>
          <w:sz w:val="28"/>
          <w:szCs w:val="28"/>
        </w:rPr>
        <w:t xml:space="preserve">ом </w:t>
      </w:r>
      <w:r w:rsidRPr="008F48DD">
        <w:rPr>
          <w:sz w:val="28"/>
          <w:szCs w:val="28"/>
        </w:rPr>
        <w:t>участк</w:t>
      </w:r>
      <w:r>
        <w:rPr>
          <w:sz w:val="28"/>
          <w:szCs w:val="28"/>
        </w:rPr>
        <w:t xml:space="preserve">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ариковой</w:t>
      </w:r>
      <w:proofErr w:type="spellEnd"/>
      <w:r>
        <w:rPr>
          <w:sz w:val="28"/>
          <w:szCs w:val="28"/>
        </w:rPr>
        <w:t xml:space="preserve"> Е.С. на праве аренды, площадью             600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703000:214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восточная часть с. </w:t>
      </w:r>
      <w:proofErr w:type="spellStart"/>
      <w:r>
        <w:rPr>
          <w:sz w:val="28"/>
          <w:szCs w:val="28"/>
        </w:rPr>
        <w:t>Прасковеевка</w:t>
      </w:r>
      <w:proofErr w:type="spellEnd"/>
      <w:r>
        <w:rPr>
          <w:sz w:val="28"/>
          <w:szCs w:val="28"/>
        </w:rPr>
        <w:t xml:space="preserve">, участок №40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>малоэтажной жилой застройки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;</w:t>
      </w:r>
    </w:p>
    <w:p w:rsidR="009B6ED7" w:rsidRDefault="009B6ED7" w:rsidP="009B6ED7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на </w:t>
      </w:r>
      <w:r w:rsidRPr="0083446A">
        <w:rPr>
          <w:sz w:val="28"/>
          <w:szCs w:val="28"/>
        </w:rPr>
        <w:t xml:space="preserve">земельном участк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крытовой</w:t>
      </w:r>
      <w:proofErr w:type="spellEnd"/>
      <w:r>
        <w:rPr>
          <w:sz w:val="28"/>
          <w:szCs w:val="28"/>
        </w:rPr>
        <w:t xml:space="preserve"> Л.Н.</w:t>
      </w:r>
      <w:r w:rsidRPr="0083446A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праве собственности, площадью 21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3074:94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 г. Геленджик,</w:t>
      </w:r>
      <w:r>
        <w:rPr>
          <w:sz w:val="28"/>
          <w:szCs w:val="28"/>
        </w:rPr>
        <w:t xml:space="preserve"> ул. Кирова, 28а, </w:t>
      </w:r>
      <w:r w:rsidRPr="00803EB2">
        <w:rPr>
          <w:sz w:val="28"/>
          <w:szCs w:val="28"/>
        </w:rPr>
        <w:t>в</w:t>
      </w:r>
      <w:r w:rsidRPr="00B9121E">
        <w:rPr>
          <w:sz w:val="28"/>
          <w:szCs w:val="28"/>
        </w:rPr>
        <w:t xml:space="preserve"> зоне малоэтажной жилой застройки</w:t>
      </w:r>
      <w:r>
        <w:rPr>
          <w:sz w:val="28"/>
          <w:szCs w:val="28"/>
        </w:rPr>
        <w:t xml:space="preserve"> Ж-2</w:t>
      </w:r>
      <w:r w:rsidRPr="00227EC7">
        <w:rPr>
          <w:sz w:val="28"/>
          <w:szCs w:val="28"/>
        </w:rPr>
        <w:t>, в части</w:t>
      </w:r>
      <w:r w:rsidRPr="00BE5CAE">
        <w:rPr>
          <w:sz w:val="28"/>
          <w:szCs w:val="28"/>
        </w:rPr>
        <w:t xml:space="preserve"> минимальных отступов</w:t>
      </w:r>
      <w:r w:rsidRPr="00B9121E">
        <w:rPr>
          <w:sz w:val="28"/>
          <w:szCs w:val="28"/>
        </w:rPr>
        <w:t xml:space="preserve"> от границ земельного участка</w:t>
      </w:r>
      <w:r>
        <w:rPr>
          <w:sz w:val="28"/>
          <w:szCs w:val="28"/>
        </w:rPr>
        <w:t>, максимального процента застройки;</w:t>
      </w:r>
    </w:p>
    <w:p w:rsidR="009B6ED7" w:rsidRDefault="009B6ED7" w:rsidP="009B6E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F48DD">
        <w:rPr>
          <w:sz w:val="28"/>
          <w:szCs w:val="28"/>
        </w:rPr>
        <w:t>о предоставлении разрешени</w:t>
      </w:r>
      <w:r>
        <w:rPr>
          <w:sz w:val="28"/>
          <w:szCs w:val="28"/>
        </w:rPr>
        <w:t>я</w:t>
      </w:r>
      <w:r w:rsidRPr="008F48DD">
        <w:rPr>
          <w:sz w:val="28"/>
          <w:szCs w:val="28"/>
        </w:rPr>
        <w:t xml:space="preserve"> на условно разрешенны</w:t>
      </w:r>
      <w:r>
        <w:rPr>
          <w:sz w:val="28"/>
          <w:szCs w:val="28"/>
        </w:rPr>
        <w:t>й</w:t>
      </w:r>
      <w:r w:rsidRPr="008F48DD">
        <w:rPr>
          <w:sz w:val="28"/>
          <w:szCs w:val="28"/>
        </w:rPr>
        <w:t xml:space="preserve"> вид использования земельн</w:t>
      </w:r>
      <w:r>
        <w:rPr>
          <w:sz w:val="28"/>
          <w:szCs w:val="28"/>
        </w:rPr>
        <w:t>ого</w:t>
      </w:r>
      <w:r w:rsidRPr="008F48DD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 xml:space="preserve">а, принадлежащего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Курбановой М.Р. на праве собственности, площадью 40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го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10034:60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Кирова, 118а, в зоне малоэтажной жилой застройки Ж-2, для индивидуального жилищного строительства, магазины;</w:t>
      </w:r>
    </w:p>
    <w:p w:rsidR="009B6ED7" w:rsidRDefault="009B6ED7" w:rsidP="009B6E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на </w:t>
      </w:r>
      <w:r w:rsidRPr="0083446A">
        <w:rPr>
          <w:sz w:val="28"/>
          <w:szCs w:val="28"/>
        </w:rPr>
        <w:t xml:space="preserve">земельном участке, принадлежащем </w:t>
      </w:r>
      <w:proofErr w:type="spellStart"/>
      <w:r>
        <w:rPr>
          <w:sz w:val="28"/>
          <w:szCs w:val="28"/>
        </w:rPr>
        <w:t>гр-ке</w:t>
      </w:r>
      <w:proofErr w:type="spellEnd"/>
      <w:r>
        <w:rPr>
          <w:sz w:val="28"/>
          <w:szCs w:val="28"/>
        </w:rPr>
        <w:t xml:space="preserve"> Ведерниковой А.Б.</w:t>
      </w:r>
      <w:r w:rsidRPr="0083446A">
        <w:rPr>
          <w:sz w:val="28"/>
          <w:szCs w:val="28"/>
        </w:rPr>
        <w:t xml:space="preserve"> на праве собственности, площадью </w:t>
      </w:r>
      <w:r>
        <w:rPr>
          <w:sz w:val="28"/>
          <w:szCs w:val="28"/>
        </w:rPr>
        <w:t xml:space="preserve">456 </w:t>
      </w:r>
      <w:proofErr w:type="spellStart"/>
      <w:r>
        <w:rPr>
          <w:sz w:val="28"/>
          <w:szCs w:val="28"/>
        </w:rPr>
        <w:t>кв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10052:391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 г. Геленджик,</w:t>
      </w:r>
      <w:r>
        <w:rPr>
          <w:sz w:val="28"/>
          <w:szCs w:val="28"/>
        </w:rPr>
        <w:t xml:space="preserve"> ЗАО АФ «</w:t>
      </w:r>
      <w:proofErr w:type="spellStart"/>
      <w:r>
        <w:rPr>
          <w:sz w:val="28"/>
          <w:szCs w:val="28"/>
        </w:rPr>
        <w:t>Дивноморская</w:t>
      </w:r>
      <w:proofErr w:type="spellEnd"/>
      <w:r>
        <w:rPr>
          <w:sz w:val="28"/>
          <w:szCs w:val="28"/>
        </w:rPr>
        <w:t>», в зоне малоэтажной жилой застройки Ж-2, в части минимальных отступов от границ земельного участка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</w:t>
      </w:r>
      <w:r w:rsidR="0056277E">
        <w:rPr>
          <w:sz w:val="28"/>
          <w:szCs w:val="28"/>
        </w:rPr>
        <w:t>ым</w:t>
      </w:r>
      <w:r w:rsidRPr="00050542">
        <w:rPr>
          <w:sz w:val="28"/>
          <w:szCs w:val="28"/>
        </w:rPr>
        <w:t xml:space="preserve"> в пункте 1 настоящего постановления вопрос</w:t>
      </w:r>
      <w:r w:rsidR="000B6E59">
        <w:rPr>
          <w:sz w:val="28"/>
          <w:szCs w:val="28"/>
        </w:rPr>
        <w:t>ам</w:t>
      </w:r>
      <w:r>
        <w:rPr>
          <w:sz w:val="28"/>
          <w:szCs w:val="28"/>
        </w:rPr>
        <w:t xml:space="preserve"> </w:t>
      </w:r>
      <w:r w:rsidR="003F1F7B">
        <w:rPr>
          <w:sz w:val="28"/>
          <w:szCs w:val="28"/>
        </w:rPr>
        <w:t>21 июн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A81AA8">
        <w:rPr>
          <w:sz w:val="28"/>
          <w:szCs w:val="28"/>
        </w:rPr>
        <w:t>9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адресу:   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</w:t>
      </w:r>
      <w:proofErr w:type="gramStart"/>
      <w:r w:rsidRPr="00050542">
        <w:rPr>
          <w:sz w:val="28"/>
          <w:szCs w:val="28"/>
        </w:rPr>
        <w:t>Революционная</w:t>
      </w:r>
      <w:proofErr w:type="gramEnd"/>
      <w:r w:rsidRPr="00050542">
        <w:rPr>
          <w:sz w:val="28"/>
          <w:szCs w:val="28"/>
        </w:rPr>
        <w:t xml:space="preserve">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</w:t>
      </w:r>
      <w:r w:rsidR="00BD2E8F">
        <w:rPr>
          <w:sz w:val="28"/>
          <w:szCs w:val="28"/>
        </w:rPr>
        <w:t>Ревякин</w:t>
      </w:r>
      <w:r>
        <w:rPr>
          <w:sz w:val="28"/>
          <w:szCs w:val="28"/>
        </w:rPr>
        <w:t>):</w:t>
      </w:r>
    </w:p>
    <w:p w:rsidR="009300AC" w:rsidRPr="005C3AEB" w:rsidRDefault="009300AC" w:rsidP="005C3AEB">
      <w:pPr>
        <w:ind w:firstLine="709"/>
        <w:jc w:val="both"/>
        <w:rPr>
          <w:sz w:val="28"/>
          <w:szCs w:val="28"/>
        </w:rPr>
      </w:pPr>
      <w:r w:rsidRPr="005C3AEB"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</w:t>
      </w:r>
      <w:r w:rsidR="0056277E" w:rsidRPr="005C3AEB">
        <w:rPr>
          <w:sz w:val="28"/>
          <w:szCs w:val="28"/>
        </w:rPr>
        <w:t>ы</w:t>
      </w:r>
      <w:r w:rsidRPr="005C3AEB">
        <w:rPr>
          <w:sz w:val="28"/>
          <w:szCs w:val="28"/>
        </w:rPr>
        <w:t xml:space="preserve"> земельны</w:t>
      </w:r>
      <w:r w:rsidR="0056277E" w:rsidRPr="005C3AEB">
        <w:rPr>
          <w:sz w:val="28"/>
          <w:szCs w:val="28"/>
        </w:rPr>
        <w:t>е</w:t>
      </w:r>
      <w:r w:rsidRPr="005C3AEB">
        <w:rPr>
          <w:sz w:val="28"/>
          <w:szCs w:val="28"/>
        </w:rPr>
        <w:t xml:space="preserve"> участ</w:t>
      </w:r>
      <w:r w:rsidR="0056277E" w:rsidRPr="005C3AEB">
        <w:rPr>
          <w:sz w:val="28"/>
          <w:szCs w:val="28"/>
        </w:rPr>
        <w:t>ки</w:t>
      </w:r>
      <w:r w:rsidRPr="005C3AEB">
        <w:rPr>
          <w:sz w:val="28"/>
          <w:szCs w:val="28"/>
        </w:rPr>
        <w:t>, применительно к котор</w:t>
      </w:r>
      <w:r w:rsidR="0056277E" w:rsidRPr="005C3AEB">
        <w:rPr>
          <w:sz w:val="28"/>
          <w:szCs w:val="28"/>
        </w:rPr>
        <w:t>ым</w:t>
      </w:r>
      <w:r w:rsidRPr="005C3AEB">
        <w:rPr>
          <w:sz w:val="28"/>
          <w:szCs w:val="28"/>
        </w:rPr>
        <w:t xml:space="preserve"> запрашива</w:t>
      </w:r>
      <w:r w:rsidR="0056277E" w:rsidRPr="005C3AEB">
        <w:rPr>
          <w:sz w:val="28"/>
          <w:szCs w:val="28"/>
        </w:rPr>
        <w:t>ю</w:t>
      </w:r>
      <w:r w:rsidRPr="005C3AEB">
        <w:rPr>
          <w:sz w:val="28"/>
          <w:szCs w:val="28"/>
        </w:rPr>
        <w:t>тся разрешени</w:t>
      </w:r>
      <w:r w:rsidR="00EE3D2C" w:rsidRPr="005C3AEB">
        <w:rPr>
          <w:sz w:val="28"/>
          <w:szCs w:val="28"/>
        </w:rPr>
        <w:t>я</w:t>
      </w:r>
      <w:r w:rsidR="005A35F6" w:rsidRPr="005C3AEB">
        <w:rPr>
          <w:sz w:val="28"/>
          <w:szCs w:val="28"/>
        </w:rPr>
        <w:t>,</w:t>
      </w:r>
      <w:r w:rsidRPr="005C3AEB">
        <w:rPr>
          <w:sz w:val="28"/>
          <w:szCs w:val="28"/>
        </w:rPr>
        <w:t xml:space="preserve"> о дате, времени и месте проведения публичных </w:t>
      </w:r>
      <w:r w:rsidRPr="005C3AEB">
        <w:rPr>
          <w:sz w:val="28"/>
          <w:szCs w:val="28"/>
        </w:rPr>
        <w:lastRenderedPageBreak/>
        <w:t>слушаний по проект</w:t>
      </w:r>
      <w:r w:rsidR="004774E8">
        <w:rPr>
          <w:sz w:val="28"/>
          <w:szCs w:val="28"/>
        </w:rPr>
        <w:t>ом</w:t>
      </w:r>
      <w:r w:rsidRPr="005C3AEB">
        <w:rPr>
          <w:sz w:val="28"/>
          <w:szCs w:val="28"/>
        </w:rPr>
        <w:t xml:space="preserve"> решени</w:t>
      </w:r>
      <w:r w:rsidR="004774E8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о предоставлении разрешени</w:t>
      </w:r>
      <w:r w:rsidR="00EE3D2C" w:rsidRPr="005C3AEB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на отклонение от предельных параметров разрешенного строительства </w:t>
      </w:r>
      <w:r w:rsidR="005C3AEB" w:rsidRPr="005C3AEB">
        <w:rPr>
          <w:bCs/>
          <w:sz w:val="28"/>
          <w:szCs w:val="28"/>
        </w:rPr>
        <w:t>объектов капитального строительства, условно разрешенный вид использования земельных участков</w:t>
      </w:r>
      <w:r w:rsidRPr="005C3AEB">
        <w:rPr>
          <w:sz w:val="28"/>
          <w:szCs w:val="28"/>
        </w:rPr>
        <w:t xml:space="preserve"> путем опубликования соответствующего сообщения в Геленджикской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</w:t>
      </w:r>
      <w:r w:rsidR="004774E8">
        <w:rPr>
          <w:sz w:val="28"/>
          <w:szCs w:val="28"/>
        </w:rPr>
        <w:t>я</w:t>
      </w:r>
      <w:r>
        <w:rPr>
          <w:sz w:val="28"/>
          <w:szCs w:val="28"/>
        </w:rPr>
        <w:t xml:space="preserve"> о проведении публичных слушаний правообладателям земельных участков, имеющих общие границы с объект</w:t>
      </w:r>
      <w:r w:rsidR="00B81239">
        <w:rPr>
          <w:sz w:val="28"/>
          <w:szCs w:val="28"/>
        </w:rPr>
        <w:t xml:space="preserve">ами </w:t>
      </w:r>
      <w:r>
        <w:rPr>
          <w:sz w:val="28"/>
          <w:szCs w:val="28"/>
        </w:rPr>
        <w:t>обсуждения, правообладателям объектов капитального строительства, расположенных на земельных участках, имеющих общие границы с объект</w:t>
      </w:r>
      <w:r w:rsidR="00EE3D2C">
        <w:rPr>
          <w:sz w:val="28"/>
          <w:szCs w:val="28"/>
        </w:rPr>
        <w:t>ами</w:t>
      </w:r>
      <w:r>
        <w:rPr>
          <w:sz w:val="28"/>
          <w:szCs w:val="28"/>
        </w:rPr>
        <w:t xml:space="preserve"> обсуждения;</w:t>
      </w:r>
    </w:p>
    <w:p w:rsidR="009300AC" w:rsidRPr="005C3AEB" w:rsidRDefault="009300AC" w:rsidP="005C3AEB">
      <w:pPr>
        <w:ind w:firstLine="709"/>
        <w:jc w:val="both"/>
        <w:rPr>
          <w:sz w:val="28"/>
          <w:szCs w:val="28"/>
        </w:rPr>
      </w:pPr>
      <w:r w:rsidRPr="005C3AEB">
        <w:rPr>
          <w:sz w:val="28"/>
          <w:szCs w:val="28"/>
        </w:rPr>
        <w:t>3)подготовить заключени</w:t>
      </w:r>
      <w:r w:rsidR="004774E8">
        <w:rPr>
          <w:sz w:val="28"/>
          <w:szCs w:val="28"/>
        </w:rPr>
        <w:t>я</w:t>
      </w:r>
      <w:r w:rsidRPr="005C3AEB">
        <w:rPr>
          <w:sz w:val="28"/>
          <w:szCs w:val="28"/>
        </w:rPr>
        <w:t xml:space="preserve"> о результатах публичных слушаний по проект</w:t>
      </w:r>
      <w:r w:rsidR="004774E8">
        <w:rPr>
          <w:sz w:val="28"/>
          <w:szCs w:val="28"/>
        </w:rPr>
        <w:t>ам</w:t>
      </w:r>
      <w:r w:rsidRPr="005C3AEB">
        <w:rPr>
          <w:sz w:val="28"/>
          <w:szCs w:val="28"/>
        </w:rPr>
        <w:t xml:space="preserve"> решения о предоставлении разрешени</w:t>
      </w:r>
      <w:r w:rsidR="00B81239" w:rsidRPr="005C3AEB">
        <w:rPr>
          <w:sz w:val="28"/>
          <w:szCs w:val="28"/>
        </w:rPr>
        <w:t>й</w:t>
      </w:r>
      <w:r w:rsidRPr="005C3AEB">
        <w:rPr>
          <w:sz w:val="28"/>
          <w:szCs w:val="28"/>
        </w:rPr>
        <w:t xml:space="preserve"> на отклонение от предельных параметров разрешенного строительства </w:t>
      </w:r>
      <w:r w:rsidR="005C3AEB" w:rsidRPr="005C3AEB">
        <w:rPr>
          <w:bCs/>
          <w:sz w:val="28"/>
          <w:szCs w:val="28"/>
        </w:rPr>
        <w:t>объектов капитального строительства, условно разрешенный вид использования земельных участков</w:t>
      </w:r>
      <w:r w:rsidR="005C3AEB">
        <w:rPr>
          <w:bCs/>
          <w:sz w:val="28"/>
          <w:szCs w:val="28"/>
        </w:rPr>
        <w:t xml:space="preserve"> </w:t>
      </w:r>
      <w:r w:rsidRPr="005C3AEB">
        <w:rPr>
          <w:sz w:val="28"/>
          <w:szCs w:val="28"/>
        </w:rPr>
        <w:t>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4)на основании заключ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о результатах публичных слушаний подготовить рекомендации о предоставлении разрешени</w:t>
      </w:r>
      <w:r w:rsidR="004774E8">
        <w:rPr>
          <w:sz w:val="28"/>
          <w:szCs w:val="28"/>
        </w:rPr>
        <w:t>й</w:t>
      </w:r>
      <w:r>
        <w:rPr>
          <w:sz w:val="28"/>
          <w:szCs w:val="28"/>
        </w:rPr>
        <w:t xml:space="preserve">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</w:t>
      </w:r>
      <w:r w:rsidR="00B81239">
        <w:rPr>
          <w:sz w:val="28"/>
          <w:szCs w:val="28"/>
        </w:rPr>
        <w:t>ов</w:t>
      </w:r>
      <w:r>
        <w:rPr>
          <w:sz w:val="28"/>
          <w:szCs w:val="28"/>
        </w:rPr>
        <w:t xml:space="preserve"> капитального </w:t>
      </w:r>
      <w:r w:rsidR="005C3AEB" w:rsidRPr="005C3AEB">
        <w:rPr>
          <w:bCs/>
          <w:sz w:val="28"/>
          <w:szCs w:val="28"/>
        </w:rPr>
        <w:t>строительства, условно разрешенный вид использования земельных участков</w:t>
      </w:r>
      <w:r>
        <w:rPr>
          <w:sz w:val="28"/>
          <w:szCs w:val="28"/>
        </w:rPr>
        <w:t xml:space="preserve"> или об отказе в предоставлении так</w:t>
      </w:r>
      <w:r w:rsidR="00B81239">
        <w:rPr>
          <w:sz w:val="28"/>
          <w:szCs w:val="28"/>
        </w:rPr>
        <w:t>их</w:t>
      </w:r>
      <w:r>
        <w:rPr>
          <w:sz w:val="28"/>
          <w:szCs w:val="28"/>
        </w:rPr>
        <w:t xml:space="preserve"> разрешени</w:t>
      </w:r>
      <w:r w:rsidR="00B81239">
        <w:rPr>
          <w:sz w:val="28"/>
          <w:szCs w:val="28"/>
        </w:rPr>
        <w:t>й</w:t>
      </w:r>
      <w:r>
        <w:rPr>
          <w:sz w:val="28"/>
          <w:szCs w:val="28"/>
        </w:rPr>
        <w:t xml:space="preserve">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Геленджикской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>кационной сети</w:t>
      </w:r>
      <w:r w:rsidR="004A5E40">
        <w:rPr>
          <w:sz w:val="28"/>
          <w:szCs w:val="28"/>
        </w:rPr>
        <w:t xml:space="preserve"> </w:t>
      </w:r>
      <w:r>
        <w:rPr>
          <w:sz w:val="28"/>
          <w:szCs w:val="28"/>
        </w:rPr>
        <w:t>«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Геленджикской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4A5E40" w:rsidRDefault="0076164B" w:rsidP="004A5E40">
      <w:pPr>
        <w:ind w:firstLine="720"/>
        <w:jc w:val="both"/>
        <w:rPr>
          <w:sz w:val="28"/>
          <w:szCs w:val="28"/>
        </w:rPr>
      </w:pPr>
      <w:r w:rsidRPr="0018662D">
        <w:rPr>
          <w:sz w:val="28"/>
          <w:szCs w:val="28"/>
        </w:rPr>
        <w:t>5.</w:t>
      </w:r>
      <w:r w:rsidR="004A5E40" w:rsidRPr="004A5E40">
        <w:rPr>
          <w:sz w:val="28"/>
          <w:szCs w:val="28"/>
        </w:rPr>
        <w:t xml:space="preserve"> </w:t>
      </w:r>
      <w:r w:rsidR="004A5E40" w:rsidRPr="00A61ABF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город-курорт Геленджик </w:t>
      </w:r>
      <w:r w:rsidR="004A5E40">
        <w:rPr>
          <w:sz w:val="28"/>
          <w:szCs w:val="28"/>
        </w:rPr>
        <w:t xml:space="preserve">           А.М. </w:t>
      </w:r>
      <w:proofErr w:type="spellStart"/>
      <w:r w:rsidR="004A5E40">
        <w:rPr>
          <w:sz w:val="28"/>
          <w:szCs w:val="28"/>
        </w:rPr>
        <w:t>Карпича</w:t>
      </w:r>
      <w:proofErr w:type="spellEnd"/>
      <w:r w:rsidR="004A5E40" w:rsidRPr="00A61ABF">
        <w:rPr>
          <w:sz w:val="28"/>
          <w:szCs w:val="28"/>
        </w:rPr>
        <w:t>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6.Постановление вступает в силу со дня его  подписания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4A5E40" w:rsidRDefault="004A5E40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</w:t>
      </w:r>
      <w:r w:rsidR="00E05AF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427D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A065BA">
      <w:pPr>
        <w:tabs>
          <w:tab w:val="left" w:pos="4860"/>
        </w:tabs>
        <w:rPr>
          <w:sz w:val="28"/>
          <w:szCs w:val="28"/>
        </w:rPr>
        <w:sectPr w:rsidR="0076164B" w:rsidRPr="00050542" w:rsidSect="000B6E59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033FA" w:rsidRDefault="00C033FA" w:rsidP="00A065BA">
      <w:pPr>
        <w:tabs>
          <w:tab w:val="left" w:pos="4860"/>
        </w:tabs>
        <w:rPr>
          <w:sz w:val="28"/>
          <w:szCs w:val="28"/>
        </w:rPr>
      </w:pPr>
    </w:p>
    <w:sectPr w:rsidR="00C033FA" w:rsidSect="000B1F0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7D" w:rsidRDefault="00E6577D">
      <w:r>
        <w:separator/>
      </w:r>
    </w:p>
  </w:endnote>
  <w:endnote w:type="continuationSeparator" w:id="0">
    <w:p w:rsidR="00E6577D" w:rsidRDefault="00E6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7D" w:rsidRDefault="00E6577D">
      <w:r>
        <w:separator/>
      </w:r>
    </w:p>
  </w:footnote>
  <w:footnote w:type="continuationSeparator" w:id="0">
    <w:p w:rsidR="00E6577D" w:rsidRDefault="00E65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65BA">
      <w:rPr>
        <w:rStyle w:val="a7"/>
        <w:noProof/>
      </w:rPr>
      <w:t>2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AEB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D1"/>
    <w:rsid w:val="00004CC5"/>
    <w:rsid w:val="00013A50"/>
    <w:rsid w:val="00023271"/>
    <w:rsid w:val="000246F0"/>
    <w:rsid w:val="00030116"/>
    <w:rsid w:val="00031FCF"/>
    <w:rsid w:val="000372B8"/>
    <w:rsid w:val="000418F9"/>
    <w:rsid w:val="000420F6"/>
    <w:rsid w:val="00042522"/>
    <w:rsid w:val="00043D76"/>
    <w:rsid w:val="00044318"/>
    <w:rsid w:val="00045681"/>
    <w:rsid w:val="00046596"/>
    <w:rsid w:val="00050542"/>
    <w:rsid w:val="0005058C"/>
    <w:rsid w:val="00050CD4"/>
    <w:rsid w:val="00055A51"/>
    <w:rsid w:val="00055C9B"/>
    <w:rsid w:val="00056939"/>
    <w:rsid w:val="00056F8F"/>
    <w:rsid w:val="00066012"/>
    <w:rsid w:val="00067F00"/>
    <w:rsid w:val="000700C1"/>
    <w:rsid w:val="00074C96"/>
    <w:rsid w:val="0007784F"/>
    <w:rsid w:val="000848DD"/>
    <w:rsid w:val="0008513A"/>
    <w:rsid w:val="00085410"/>
    <w:rsid w:val="0009529C"/>
    <w:rsid w:val="000A0AB1"/>
    <w:rsid w:val="000A5371"/>
    <w:rsid w:val="000A7531"/>
    <w:rsid w:val="000B06B5"/>
    <w:rsid w:val="000B0E09"/>
    <w:rsid w:val="000B1F00"/>
    <w:rsid w:val="000B39CE"/>
    <w:rsid w:val="000B6E59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E54CF"/>
    <w:rsid w:val="000F3C43"/>
    <w:rsid w:val="000F53CA"/>
    <w:rsid w:val="000F67A4"/>
    <w:rsid w:val="000F79CE"/>
    <w:rsid w:val="001007F3"/>
    <w:rsid w:val="00101715"/>
    <w:rsid w:val="001034B2"/>
    <w:rsid w:val="001052C6"/>
    <w:rsid w:val="00105C95"/>
    <w:rsid w:val="0010654C"/>
    <w:rsid w:val="00107500"/>
    <w:rsid w:val="00111F1C"/>
    <w:rsid w:val="0011452E"/>
    <w:rsid w:val="001204E3"/>
    <w:rsid w:val="001223A6"/>
    <w:rsid w:val="00123821"/>
    <w:rsid w:val="00126690"/>
    <w:rsid w:val="001324D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44261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0BC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96D01"/>
    <w:rsid w:val="001A1EDD"/>
    <w:rsid w:val="001A1FF1"/>
    <w:rsid w:val="001A6856"/>
    <w:rsid w:val="001B008F"/>
    <w:rsid w:val="001B1FA4"/>
    <w:rsid w:val="001B23BF"/>
    <w:rsid w:val="001B3EDF"/>
    <w:rsid w:val="001B5804"/>
    <w:rsid w:val="001B7E14"/>
    <w:rsid w:val="001C0B72"/>
    <w:rsid w:val="001C124A"/>
    <w:rsid w:val="001C19AF"/>
    <w:rsid w:val="001C2ECC"/>
    <w:rsid w:val="001C3589"/>
    <w:rsid w:val="001D1650"/>
    <w:rsid w:val="001D26F8"/>
    <w:rsid w:val="001D2875"/>
    <w:rsid w:val="001D293D"/>
    <w:rsid w:val="001D7F46"/>
    <w:rsid w:val="001E28A2"/>
    <w:rsid w:val="001E3C17"/>
    <w:rsid w:val="001E434D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37D51"/>
    <w:rsid w:val="002400BE"/>
    <w:rsid w:val="00241409"/>
    <w:rsid w:val="0024493D"/>
    <w:rsid w:val="00245875"/>
    <w:rsid w:val="00246918"/>
    <w:rsid w:val="00250F76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4F34"/>
    <w:rsid w:val="0028641E"/>
    <w:rsid w:val="00287435"/>
    <w:rsid w:val="00291D3E"/>
    <w:rsid w:val="002A162C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E7F50"/>
    <w:rsid w:val="002F0252"/>
    <w:rsid w:val="002F053C"/>
    <w:rsid w:val="002F0A1A"/>
    <w:rsid w:val="002F699A"/>
    <w:rsid w:val="002F6BDB"/>
    <w:rsid w:val="00301029"/>
    <w:rsid w:val="00303CEA"/>
    <w:rsid w:val="00304153"/>
    <w:rsid w:val="003045D7"/>
    <w:rsid w:val="00304F35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0FAA"/>
    <w:rsid w:val="00341412"/>
    <w:rsid w:val="00341ABD"/>
    <w:rsid w:val="0034375F"/>
    <w:rsid w:val="00344D4F"/>
    <w:rsid w:val="0034586C"/>
    <w:rsid w:val="00345D45"/>
    <w:rsid w:val="00346DBC"/>
    <w:rsid w:val="003522F8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865E3"/>
    <w:rsid w:val="00390721"/>
    <w:rsid w:val="00393275"/>
    <w:rsid w:val="003936EC"/>
    <w:rsid w:val="003973D0"/>
    <w:rsid w:val="003A093A"/>
    <w:rsid w:val="003A25C5"/>
    <w:rsid w:val="003B2287"/>
    <w:rsid w:val="003B66A8"/>
    <w:rsid w:val="003B73D4"/>
    <w:rsid w:val="003C1B23"/>
    <w:rsid w:val="003C1EBC"/>
    <w:rsid w:val="003C488D"/>
    <w:rsid w:val="003C5810"/>
    <w:rsid w:val="003D1648"/>
    <w:rsid w:val="003D3B17"/>
    <w:rsid w:val="003D6C7A"/>
    <w:rsid w:val="003E0C6D"/>
    <w:rsid w:val="003F1F7B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27DBA"/>
    <w:rsid w:val="00430DDD"/>
    <w:rsid w:val="00432AC1"/>
    <w:rsid w:val="00433F2D"/>
    <w:rsid w:val="004402AD"/>
    <w:rsid w:val="004418EC"/>
    <w:rsid w:val="00444B07"/>
    <w:rsid w:val="00444B97"/>
    <w:rsid w:val="00445CED"/>
    <w:rsid w:val="00446D66"/>
    <w:rsid w:val="004474B0"/>
    <w:rsid w:val="0045010B"/>
    <w:rsid w:val="00451E6A"/>
    <w:rsid w:val="00453C87"/>
    <w:rsid w:val="004546F2"/>
    <w:rsid w:val="0045584E"/>
    <w:rsid w:val="00455D76"/>
    <w:rsid w:val="00460356"/>
    <w:rsid w:val="004621E7"/>
    <w:rsid w:val="004662AB"/>
    <w:rsid w:val="00466478"/>
    <w:rsid w:val="004679A6"/>
    <w:rsid w:val="00472478"/>
    <w:rsid w:val="004744E1"/>
    <w:rsid w:val="00475171"/>
    <w:rsid w:val="004757F0"/>
    <w:rsid w:val="004774E8"/>
    <w:rsid w:val="0048206A"/>
    <w:rsid w:val="00483D46"/>
    <w:rsid w:val="00484851"/>
    <w:rsid w:val="00485F74"/>
    <w:rsid w:val="00486FE9"/>
    <w:rsid w:val="0049049A"/>
    <w:rsid w:val="004920BB"/>
    <w:rsid w:val="00493BF4"/>
    <w:rsid w:val="0049448D"/>
    <w:rsid w:val="00497228"/>
    <w:rsid w:val="004A5E40"/>
    <w:rsid w:val="004A657E"/>
    <w:rsid w:val="004B2E62"/>
    <w:rsid w:val="004B2F8D"/>
    <w:rsid w:val="004B3814"/>
    <w:rsid w:val="004C144B"/>
    <w:rsid w:val="004C4E62"/>
    <w:rsid w:val="004C5F8E"/>
    <w:rsid w:val="004C6A9D"/>
    <w:rsid w:val="004D364C"/>
    <w:rsid w:val="004D44F4"/>
    <w:rsid w:val="004D7F50"/>
    <w:rsid w:val="004E0791"/>
    <w:rsid w:val="004E3456"/>
    <w:rsid w:val="004F0D97"/>
    <w:rsid w:val="004F2FC9"/>
    <w:rsid w:val="004F4C26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144"/>
    <w:rsid w:val="005366E1"/>
    <w:rsid w:val="00544406"/>
    <w:rsid w:val="0054714C"/>
    <w:rsid w:val="00551273"/>
    <w:rsid w:val="00552204"/>
    <w:rsid w:val="005530A0"/>
    <w:rsid w:val="00553257"/>
    <w:rsid w:val="00557C59"/>
    <w:rsid w:val="00557F05"/>
    <w:rsid w:val="0056277E"/>
    <w:rsid w:val="00566B1F"/>
    <w:rsid w:val="00566F5C"/>
    <w:rsid w:val="0056791E"/>
    <w:rsid w:val="005725F7"/>
    <w:rsid w:val="00572CF6"/>
    <w:rsid w:val="00572FF7"/>
    <w:rsid w:val="00573A26"/>
    <w:rsid w:val="00576B2A"/>
    <w:rsid w:val="005773E1"/>
    <w:rsid w:val="00577562"/>
    <w:rsid w:val="00577B2C"/>
    <w:rsid w:val="00582E9E"/>
    <w:rsid w:val="005849AE"/>
    <w:rsid w:val="005866A2"/>
    <w:rsid w:val="00594E99"/>
    <w:rsid w:val="00595F9E"/>
    <w:rsid w:val="005A35F6"/>
    <w:rsid w:val="005A6845"/>
    <w:rsid w:val="005C2D16"/>
    <w:rsid w:val="005C3662"/>
    <w:rsid w:val="005C3A99"/>
    <w:rsid w:val="005C3AEB"/>
    <w:rsid w:val="005C67C3"/>
    <w:rsid w:val="005C7941"/>
    <w:rsid w:val="005D37A7"/>
    <w:rsid w:val="005D4C3F"/>
    <w:rsid w:val="005E4B38"/>
    <w:rsid w:val="005F1738"/>
    <w:rsid w:val="005F2499"/>
    <w:rsid w:val="005F2CB9"/>
    <w:rsid w:val="005F5057"/>
    <w:rsid w:val="00611D84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0F38"/>
    <w:rsid w:val="00671E30"/>
    <w:rsid w:val="006732A1"/>
    <w:rsid w:val="00681D8A"/>
    <w:rsid w:val="006826D3"/>
    <w:rsid w:val="00683153"/>
    <w:rsid w:val="006843A4"/>
    <w:rsid w:val="00685868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34CE"/>
    <w:rsid w:val="006C5BD5"/>
    <w:rsid w:val="006C680F"/>
    <w:rsid w:val="006D1BD8"/>
    <w:rsid w:val="006D1C49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54C8"/>
    <w:rsid w:val="006F6342"/>
    <w:rsid w:val="0070004F"/>
    <w:rsid w:val="007024F8"/>
    <w:rsid w:val="007025E0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430EB"/>
    <w:rsid w:val="0074618D"/>
    <w:rsid w:val="00750734"/>
    <w:rsid w:val="007522EF"/>
    <w:rsid w:val="00755A87"/>
    <w:rsid w:val="0076164B"/>
    <w:rsid w:val="00764A53"/>
    <w:rsid w:val="00765CD7"/>
    <w:rsid w:val="00772E57"/>
    <w:rsid w:val="00775358"/>
    <w:rsid w:val="00775E3F"/>
    <w:rsid w:val="00777C10"/>
    <w:rsid w:val="00781C80"/>
    <w:rsid w:val="00782D08"/>
    <w:rsid w:val="00782ED1"/>
    <w:rsid w:val="00785527"/>
    <w:rsid w:val="00794055"/>
    <w:rsid w:val="0079428B"/>
    <w:rsid w:val="007A21AC"/>
    <w:rsid w:val="007A348E"/>
    <w:rsid w:val="007A4289"/>
    <w:rsid w:val="007A6481"/>
    <w:rsid w:val="007A696E"/>
    <w:rsid w:val="007A7AE7"/>
    <w:rsid w:val="007B3481"/>
    <w:rsid w:val="007B6993"/>
    <w:rsid w:val="007B6A44"/>
    <w:rsid w:val="007B6F25"/>
    <w:rsid w:val="007C1FB0"/>
    <w:rsid w:val="007C22E5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7F7732"/>
    <w:rsid w:val="007F78A1"/>
    <w:rsid w:val="008013D8"/>
    <w:rsid w:val="00810070"/>
    <w:rsid w:val="008149F2"/>
    <w:rsid w:val="00816244"/>
    <w:rsid w:val="00817DE6"/>
    <w:rsid w:val="00821977"/>
    <w:rsid w:val="00821C5E"/>
    <w:rsid w:val="00824CBE"/>
    <w:rsid w:val="008253C4"/>
    <w:rsid w:val="00825505"/>
    <w:rsid w:val="00830861"/>
    <w:rsid w:val="008309E1"/>
    <w:rsid w:val="00830F07"/>
    <w:rsid w:val="00831BA5"/>
    <w:rsid w:val="008335D8"/>
    <w:rsid w:val="00835DFE"/>
    <w:rsid w:val="008367C6"/>
    <w:rsid w:val="00841885"/>
    <w:rsid w:val="00842C19"/>
    <w:rsid w:val="008451F3"/>
    <w:rsid w:val="00852066"/>
    <w:rsid w:val="00852642"/>
    <w:rsid w:val="00854371"/>
    <w:rsid w:val="00856CD0"/>
    <w:rsid w:val="008604B3"/>
    <w:rsid w:val="00862138"/>
    <w:rsid w:val="008644E9"/>
    <w:rsid w:val="00866242"/>
    <w:rsid w:val="008668B6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A6DE2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570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07FB"/>
    <w:rsid w:val="00931EF4"/>
    <w:rsid w:val="009406B6"/>
    <w:rsid w:val="00944831"/>
    <w:rsid w:val="009453BA"/>
    <w:rsid w:val="00952D3B"/>
    <w:rsid w:val="00954189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45CE"/>
    <w:rsid w:val="00985F07"/>
    <w:rsid w:val="00992BE4"/>
    <w:rsid w:val="009936B4"/>
    <w:rsid w:val="00993D32"/>
    <w:rsid w:val="0099552C"/>
    <w:rsid w:val="00997528"/>
    <w:rsid w:val="009A352A"/>
    <w:rsid w:val="009A38CC"/>
    <w:rsid w:val="009A406A"/>
    <w:rsid w:val="009A7361"/>
    <w:rsid w:val="009A7394"/>
    <w:rsid w:val="009B239C"/>
    <w:rsid w:val="009B2D59"/>
    <w:rsid w:val="009B6ED7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5BA"/>
    <w:rsid w:val="00A06A76"/>
    <w:rsid w:val="00A10737"/>
    <w:rsid w:val="00A11B4E"/>
    <w:rsid w:val="00A15641"/>
    <w:rsid w:val="00A20908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47940"/>
    <w:rsid w:val="00A51E47"/>
    <w:rsid w:val="00A52430"/>
    <w:rsid w:val="00A5252F"/>
    <w:rsid w:val="00A5355F"/>
    <w:rsid w:val="00A60BB5"/>
    <w:rsid w:val="00A61B8C"/>
    <w:rsid w:val="00A65B9D"/>
    <w:rsid w:val="00A66D62"/>
    <w:rsid w:val="00A7344F"/>
    <w:rsid w:val="00A74AA6"/>
    <w:rsid w:val="00A764DA"/>
    <w:rsid w:val="00A80B23"/>
    <w:rsid w:val="00A81AA8"/>
    <w:rsid w:val="00A83D26"/>
    <w:rsid w:val="00A91A9F"/>
    <w:rsid w:val="00A9262A"/>
    <w:rsid w:val="00A92BD5"/>
    <w:rsid w:val="00AA0CF0"/>
    <w:rsid w:val="00AA3CAB"/>
    <w:rsid w:val="00AA3F8F"/>
    <w:rsid w:val="00AA4438"/>
    <w:rsid w:val="00AA4EFC"/>
    <w:rsid w:val="00AA4F05"/>
    <w:rsid w:val="00AA5522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00D"/>
    <w:rsid w:val="00AE51DB"/>
    <w:rsid w:val="00AE57A7"/>
    <w:rsid w:val="00AF0400"/>
    <w:rsid w:val="00AF267F"/>
    <w:rsid w:val="00AF2A2F"/>
    <w:rsid w:val="00B013DC"/>
    <w:rsid w:val="00B04FA6"/>
    <w:rsid w:val="00B05BCE"/>
    <w:rsid w:val="00B11625"/>
    <w:rsid w:val="00B15046"/>
    <w:rsid w:val="00B150A4"/>
    <w:rsid w:val="00B2005B"/>
    <w:rsid w:val="00B2180B"/>
    <w:rsid w:val="00B221C4"/>
    <w:rsid w:val="00B23180"/>
    <w:rsid w:val="00B237BB"/>
    <w:rsid w:val="00B23F65"/>
    <w:rsid w:val="00B26C97"/>
    <w:rsid w:val="00B3346D"/>
    <w:rsid w:val="00B359A1"/>
    <w:rsid w:val="00B369DE"/>
    <w:rsid w:val="00B37739"/>
    <w:rsid w:val="00B40247"/>
    <w:rsid w:val="00B41D97"/>
    <w:rsid w:val="00B42DD7"/>
    <w:rsid w:val="00B46BF8"/>
    <w:rsid w:val="00B4703A"/>
    <w:rsid w:val="00B47F9B"/>
    <w:rsid w:val="00B50576"/>
    <w:rsid w:val="00B56635"/>
    <w:rsid w:val="00B568A5"/>
    <w:rsid w:val="00B62351"/>
    <w:rsid w:val="00B641D5"/>
    <w:rsid w:val="00B64480"/>
    <w:rsid w:val="00B651E8"/>
    <w:rsid w:val="00B71E09"/>
    <w:rsid w:val="00B81239"/>
    <w:rsid w:val="00B81599"/>
    <w:rsid w:val="00B85362"/>
    <w:rsid w:val="00B91E5B"/>
    <w:rsid w:val="00B926A2"/>
    <w:rsid w:val="00B92A90"/>
    <w:rsid w:val="00BA57CC"/>
    <w:rsid w:val="00BB1776"/>
    <w:rsid w:val="00BB24B4"/>
    <w:rsid w:val="00BB4AED"/>
    <w:rsid w:val="00BB4E67"/>
    <w:rsid w:val="00BB6257"/>
    <w:rsid w:val="00BC38BF"/>
    <w:rsid w:val="00BC6C82"/>
    <w:rsid w:val="00BD2E8F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3FA"/>
    <w:rsid w:val="00C03A35"/>
    <w:rsid w:val="00C0467F"/>
    <w:rsid w:val="00C0566A"/>
    <w:rsid w:val="00C05813"/>
    <w:rsid w:val="00C11CB7"/>
    <w:rsid w:val="00C13554"/>
    <w:rsid w:val="00C16497"/>
    <w:rsid w:val="00C223B0"/>
    <w:rsid w:val="00C309F6"/>
    <w:rsid w:val="00C32241"/>
    <w:rsid w:val="00C3226F"/>
    <w:rsid w:val="00C34747"/>
    <w:rsid w:val="00C35B04"/>
    <w:rsid w:val="00C37D80"/>
    <w:rsid w:val="00C4172E"/>
    <w:rsid w:val="00C4785B"/>
    <w:rsid w:val="00C50559"/>
    <w:rsid w:val="00C51EC7"/>
    <w:rsid w:val="00C55D65"/>
    <w:rsid w:val="00C57B6A"/>
    <w:rsid w:val="00C61A6E"/>
    <w:rsid w:val="00C62542"/>
    <w:rsid w:val="00C63E28"/>
    <w:rsid w:val="00C71FC9"/>
    <w:rsid w:val="00C751DB"/>
    <w:rsid w:val="00C817B6"/>
    <w:rsid w:val="00C828AE"/>
    <w:rsid w:val="00C850EC"/>
    <w:rsid w:val="00C924C4"/>
    <w:rsid w:val="00C93D5B"/>
    <w:rsid w:val="00C951BC"/>
    <w:rsid w:val="00C97EA2"/>
    <w:rsid w:val="00CA1140"/>
    <w:rsid w:val="00CA30C3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2F"/>
    <w:rsid w:val="00CD2FC1"/>
    <w:rsid w:val="00CD30C1"/>
    <w:rsid w:val="00CD38FE"/>
    <w:rsid w:val="00CE5935"/>
    <w:rsid w:val="00CE6141"/>
    <w:rsid w:val="00CE6480"/>
    <w:rsid w:val="00CE6C85"/>
    <w:rsid w:val="00CF1F4B"/>
    <w:rsid w:val="00CF307A"/>
    <w:rsid w:val="00CF3955"/>
    <w:rsid w:val="00CF3DA5"/>
    <w:rsid w:val="00CF5C75"/>
    <w:rsid w:val="00D01804"/>
    <w:rsid w:val="00D023B2"/>
    <w:rsid w:val="00D02B31"/>
    <w:rsid w:val="00D03DD8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1522"/>
    <w:rsid w:val="00D42614"/>
    <w:rsid w:val="00D436D3"/>
    <w:rsid w:val="00D440F0"/>
    <w:rsid w:val="00D505E1"/>
    <w:rsid w:val="00D51CE6"/>
    <w:rsid w:val="00D54F7B"/>
    <w:rsid w:val="00D556E2"/>
    <w:rsid w:val="00D5604C"/>
    <w:rsid w:val="00D57569"/>
    <w:rsid w:val="00D57605"/>
    <w:rsid w:val="00D605E0"/>
    <w:rsid w:val="00D60A5C"/>
    <w:rsid w:val="00D60B1C"/>
    <w:rsid w:val="00D6346D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49EC"/>
    <w:rsid w:val="00DD5CCF"/>
    <w:rsid w:val="00DD5FE1"/>
    <w:rsid w:val="00DE3F68"/>
    <w:rsid w:val="00DF1E1E"/>
    <w:rsid w:val="00DF3346"/>
    <w:rsid w:val="00E01DB8"/>
    <w:rsid w:val="00E0205A"/>
    <w:rsid w:val="00E05AFB"/>
    <w:rsid w:val="00E11A43"/>
    <w:rsid w:val="00E13FC2"/>
    <w:rsid w:val="00E14529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577D"/>
    <w:rsid w:val="00E66485"/>
    <w:rsid w:val="00E669AE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87848"/>
    <w:rsid w:val="00E93C6B"/>
    <w:rsid w:val="00E967BD"/>
    <w:rsid w:val="00E96EBC"/>
    <w:rsid w:val="00EA0822"/>
    <w:rsid w:val="00EA224A"/>
    <w:rsid w:val="00EA5A83"/>
    <w:rsid w:val="00EA689E"/>
    <w:rsid w:val="00EB0CFE"/>
    <w:rsid w:val="00EB3E81"/>
    <w:rsid w:val="00EB56A9"/>
    <w:rsid w:val="00EB65CF"/>
    <w:rsid w:val="00EB6B8F"/>
    <w:rsid w:val="00EC1993"/>
    <w:rsid w:val="00ED4EE5"/>
    <w:rsid w:val="00ED7F7F"/>
    <w:rsid w:val="00EE3D2C"/>
    <w:rsid w:val="00EE51F8"/>
    <w:rsid w:val="00EE7DDB"/>
    <w:rsid w:val="00EF1ACF"/>
    <w:rsid w:val="00EF2210"/>
    <w:rsid w:val="00EF32BA"/>
    <w:rsid w:val="00EF3F00"/>
    <w:rsid w:val="00EF45A5"/>
    <w:rsid w:val="00EF52EA"/>
    <w:rsid w:val="00EF5A69"/>
    <w:rsid w:val="00F04D34"/>
    <w:rsid w:val="00F1132A"/>
    <w:rsid w:val="00F12AE3"/>
    <w:rsid w:val="00F30D29"/>
    <w:rsid w:val="00F35FAB"/>
    <w:rsid w:val="00F40A1C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55A4"/>
    <w:rsid w:val="00FA6D55"/>
    <w:rsid w:val="00FA7601"/>
    <w:rsid w:val="00FC2E92"/>
    <w:rsid w:val="00FC7543"/>
    <w:rsid w:val="00FD01CE"/>
    <w:rsid w:val="00FD2AE2"/>
    <w:rsid w:val="00FD2B11"/>
    <w:rsid w:val="00FD2C24"/>
    <w:rsid w:val="00FD3B99"/>
    <w:rsid w:val="00FD5509"/>
    <w:rsid w:val="00FD68A1"/>
    <w:rsid w:val="00FE0798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593B-645E-412A-AE92-25F3E64E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Антонова Надежда Леонидовна</cp:lastModifiedBy>
  <cp:revision>9</cp:revision>
  <cp:lastPrinted>2019-05-28T13:35:00Z</cp:lastPrinted>
  <dcterms:created xsi:type="dcterms:W3CDTF">2019-04-15T08:03:00Z</dcterms:created>
  <dcterms:modified xsi:type="dcterms:W3CDTF">2019-06-19T12:24:00Z</dcterms:modified>
</cp:coreProperties>
</file>